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DA10D" w14:textId="77777777" w:rsidR="00E05A09" w:rsidRPr="00507906" w:rsidRDefault="00E05A09" w:rsidP="00E05A09">
      <w:pPr>
        <w:pStyle w:val="Default"/>
        <w:spacing w:before="100" w:beforeAutospacing="1" w:after="100" w:afterAutospacing="1" w:line="23" w:lineRule="atLeast"/>
        <w:rPr>
          <w:color w:val="auto"/>
          <w:sz w:val="22"/>
          <w:szCs w:val="22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5A09" w:rsidRPr="00377ABA" w14:paraId="2DE8A0D1" w14:textId="77777777" w:rsidTr="00223AEB">
        <w:tc>
          <w:tcPr>
            <w:tcW w:w="8644" w:type="dxa"/>
            <w:shd w:val="clear" w:color="auto" w:fill="DAEEF3" w:themeFill="accent5" w:themeFillTint="33"/>
          </w:tcPr>
          <w:p w14:paraId="3E12C551" w14:textId="76560847" w:rsidR="00CB6CEC" w:rsidRPr="00CB6CEC" w:rsidRDefault="00CB6CEC" w:rsidP="00CB6C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u-ES" w:eastAsia="eu-ES"/>
              </w:rPr>
            </w:pPr>
          </w:p>
          <w:p w14:paraId="131B6CBF" w14:textId="7D2E537A" w:rsidR="00E05A09" w:rsidRPr="00CB6CEC" w:rsidRDefault="00CB6CEC" w:rsidP="00CB6CEC">
            <w:pPr>
              <w:spacing w:line="276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u-ES" w:eastAsia="eu-ES"/>
              </w:rPr>
            </w:pPr>
            <w:r w:rsidRPr="00CB6CEC">
              <w:rPr>
                <w:rFonts w:ascii="Verdana" w:eastAsia="Times New Roman" w:hAnsi="Verdana" w:cs="Times New Roman"/>
                <w:b/>
                <w:color w:val="000000"/>
                <w:lang w:val="eu-ES" w:eastAsia="eu-ES"/>
              </w:rPr>
              <w:br/>
            </w:r>
            <w:r w:rsidRPr="00CB6CEC">
              <w:rPr>
                <w:rFonts w:ascii="Arial" w:eastAsia="Times New Roman" w:hAnsi="Arial" w:cs="Arial"/>
                <w:b/>
                <w:color w:val="000000"/>
                <w:lang w:val="eu-ES" w:eastAsia="eu-ES"/>
              </w:rPr>
              <w:t>KONTSULTA PUBLIKOA, EMAKUMEEN AURKAKO INDARKERIA MATXISTAREN BIKTIMEN SEME-ALABA UMEZURTZENTZAKO LAGUNTZA EKONOMIKOARI BURUZKO DEKRETU-PROIEKTUA EGIN AURREKOA</w:t>
            </w:r>
            <w:r>
              <w:rPr>
                <w:rFonts w:ascii="Arial" w:eastAsia="Times New Roman" w:hAnsi="Arial" w:cs="Arial"/>
                <w:color w:val="000000"/>
                <w:lang w:val="eu-ES" w:eastAsia="eu-ES"/>
              </w:rPr>
              <w:t>.</w:t>
            </w:r>
          </w:p>
          <w:p w14:paraId="42681489" w14:textId="12EFC313" w:rsidR="00060DA9" w:rsidRPr="00377ABA" w:rsidRDefault="00060DA9" w:rsidP="00060DA9">
            <w:pPr>
              <w:spacing w:before="100" w:beforeAutospacing="1" w:after="100" w:afterAutospacing="1" w:line="23" w:lineRule="atLeast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06E2B9F" w14:textId="77777777" w:rsidR="00E05A09" w:rsidRPr="00377ABA" w:rsidRDefault="00E05A09" w:rsidP="00E05A09">
      <w:pPr>
        <w:pStyle w:val="Default"/>
        <w:spacing w:before="100" w:beforeAutospacing="1" w:after="100" w:afterAutospacing="1" w:line="23" w:lineRule="atLeast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proofErr w:type="spellStart"/>
      <w:r w:rsidRPr="00377ABA">
        <w:rPr>
          <w:rFonts w:ascii="Arial" w:eastAsia="Times New Roman" w:hAnsi="Arial" w:cs="Arial"/>
          <w:color w:val="auto"/>
          <w:sz w:val="22"/>
          <w:szCs w:val="22"/>
        </w:rPr>
        <w:t>Administrazio</w:t>
      </w:r>
      <w:proofErr w:type="spellEnd"/>
      <w:r w:rsidRPr="00377A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377ABA">
        <w:rPr>
          <w:rFonts w:ascii="Arial" w:eastAsia="Times New Roman" w:hAnsi="Arial" w:cs="Arial"/>
          <w:color w:val="auto"/>
          <w:sz w:val="22"/>
          <w:szCs w:val="22"/>
        </w:rPr>
        <w:t>Publikoen</w:t>
      </w:r>
      <w:proofErr w:type="spellEnd"/>
      <w:r w:rsidRPr="00377A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377ABA">
        <w:rPr>
          <w:rFonts w:ascii="Arial" w:eastAsia="Times New Roman" w:hAnsi="Arial" w:cs="Arial"/>
          <w:color w:val="auto"/>
          <w:sz w:val="22"/>
          <w:szCs w:val="22"/>
        </w:rPr>
        <w:t>Administrazio</w:t>
      </w:r>
      <w:proofErr w:type="spellEnd"/>
      <w:r w:rsidRPr="00377A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377ABA">
        <w:rPr>
          <w:rFonts w:ascii="Arial" w:eastAsia="Times New Roman" w:hAnsi="Arial" w:cs="Arial"/>
          <w:color w:val="auto"/>
          <w:sz w:val="22"/>
          <w:szCs w:val="22"/>
        </w:rPr>
        <w:t>Prozedura</w:t>
      </w:r>
      <w:proofErr w:type="spellEnd"/>
      <w:r w:rsidRPr="00377A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377ABA">
        <w:rPr>
          <w:rFonts w:ascii="Arial" w:eastAsia="Times New Roman" w:hAnsi="Arial" w:cs="Arial"/>
          <w:color w:val="auto"/>
          <w:sz w:val="22"/>
          <w:szCs w:val="22"/>
        </w:rPr>
        <w:t>Erkidearen</w:t>
      </w:r>
      <w:proofErr w:type="spellEnd"/>
      <w:r w:rsidRPr="00377A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377ABA">
        <w:rPr>
          <w:rFonts w:ascii="Arial" w:eastAsia="Times New Roman" w:hAnsi="Arial" w:cs="Arial"/>
          <w:color w:val="auto"/>
          <w:sz w:val="22"/>
          <w:szCs w:val="22"/>
        </w:rPr>
        <w:t>urriaren</w:t>
      </w:r>
      <w:proofErr w:type="spellEnd"/>
      <w:r w:rsidRPr="00377ABA">
        <w:rPr>
          <w:rFonts w:ascii="Arial" w:eastAsia="Times New Roman" w:hAnsi="Arial" w:cs="Arial"/>
          <w:color w:val="auto"/>
          <w:sz w:val="22"/>
          <w:szCs w:val="22"/>
        </w:rPr>
        <w:t xml:space="preserve"> 1eko 39/2015 </w:t>
      </w:r>
      <w:proofErr w:type="spellStart"/>
      <w:r w:rsidRPr="00377ABA">
        <w:rPr>
          <w:rFonts w:ascii="Arial" w:eastAsia="Times New Roman" w:hAnsi="Arial" w:cs="Arial"/>
          <w:color w:val="auto"/>
          <w:sz w:val="22"/>
          <w:szCs w:val="22"/>
        </w:rPr>
        <w:t>Legearen</w:t>
      </w:r>
      <w:proofErr w:type="spellEnd"/>
      <w:r w:rsidRPr="00377ABA">
        <w:rPr>
          <w:rFonts w:ascii="Arial" w:eastAsia="Times New Roman" w:hAnsi="Arial" w:cs="Arial"/>
          <w:color w:val="auto"/>
          <w:sz w:val="22"/>
          <w:szCs w:val="22"/>
        </w:rPr>
        <w:t xml:space="preserve"> 133.1 </w:t>
      </w:r>
      <w:proofErr w:type="spellStart"/>
      <w:r w:rsidRPr="00377ABA">
        <w:rPr>
          <w:rFonts w:ascii="Arial" w:eastAsia="Times New Roman" w:hAnsi="Arial" w:cs="Arial"/>
          <w:color w:val="auto"/>
          <w:sz w:val="22"/>
          <w:szCs w:val="22"/>
        </w:rPr>
        <w:t>artikuluan</w:t>
      </w:r>
      <w:proofErr w:type="spellEnd"/>
      <w:r w:rsidRPr="00377A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377ABA">
        <w:rPr>
          <w:rFonts w:ascii="Arial" w:eastAsia="Times New Roman" w:hAnsi="Arial" w:cs="Arial"/>
          <w:color w:val="auto"/>
          <w:sz w:val="22"/>
          <w:szCs w:val="22"/>
        </w:rPr>
        <w:t>aurreikusitakoa</w:t>
      </w:r>
      <w:proofErr w:type="spellEnd"/>
      <w:r w:rsidRPr="00377A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377ABA">
        <w:rPr>
          <w:rFonts w:ascii="Arial" w:eastAsia="Times New Roman" w:hAnsi="Arial" w:cs="Arial"/>
          <w:color w:val="auto"/>
          <w:sz w:val="22"/>
          <w:szCs w:val="22"/>
        </w:rPr>
        <w:t>betez</w:t>
      </w:r>
      <w:proofErr w:type="spellEnd"/>
      <w:r w:rsidRPr="00377ABA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proofErr w:type="spellStart"/>
      <w:r w:rsidRPr="00377ABA">
        <w:rPr>
          <w:rFonts w:ascii="Arial" w:eastAsia="Times New Roman" w:hAnsi="Arial" w:cs="Arial"/>
          <w:color w:val="auto"/>
          <w:sz w:val="22"/>
          <w:szCs w:val="22"/>
        </w:rPr>
        <w:t>aurretiazko</w:t>
      </w:r>
      <w:proofErr w:type="spellEnd"/>
      <w:r w:rsidRPr="00377A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377ABA">
        <w:rPr>
          <w:rFonts w:ascii="Arial" w:eastAsia="Times New Roman" w:hAnsi="Arial" w:cs="Arial"/>
          <w:color w:val="auto"/>
          <w:sz w:val="22"/>
          <w:szCs w:val="22"/>
        </w:rPr>
        <w:t>kontsulta</w:t>
      </w:r>
      <w:proofErr w:type="spellEnd"/>
      <w:r w:rsidRPr="00377A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377ABA">
        <w:rPr>
          <w:rFonts w:ascii="Arial" w:eastAsia="Times New Roman" w:hAnsi="Arial" w:cs="Arial"/>
          <w:color w:val="auto"/>
          <w:sz w:val="22"/>
          <w:szCs w:val="22"/>
        </w:rPr>
        <w:t>honen</w:t>
      </w:r>
      <w:proofErr w:type="spellEnd"/>
      <w:r w:rsidRPr="00377A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377ABA">
        <w:rPr>
          <w:rFonts w:ascii="Arial" w:eastAsia="Times New Roman" w:hAnsi="Arial" w:cs="Arial"/>
          <w:color w:val="auto"/>
          <w:sz w:val="22"/>
          <w:szCs w:val="22"/>
        </w:rPr>
        <w:t>helburua</w:t>
      </w:r>
      <w:proofErr w:type="spellEnd"/>
      <w:r w:rsidRPr="00377ABA">
        <w:rPr>
          <w:rFonts w:ascii="Arial" w:eastAsia="Times New Roman" w:hAnsi="Arial" w:cs="Arial"/>
          <w:color w:val="auto"/>
          <w:sz w:val="22"/>
          <w:szCs w:val="22"/>
        </w:rPr>
        <w:t xml:space="preserve"> da </w:t>
      </w:r>
      <w:proofErr w:type="spellStart"/>
      <w:r w:rsidRPr="00377ABA">
        <w:rPr>
          <w:rFonts w:ascii="Arial" w:eastAsia="Times New Roman" w:hAnsi="Arial" w:cs="Arial"/>
          <w:color w:val="auto"/>
          <w:sz w:val="22"/>
          <w:szCs w:val="22"/>
        </w:rPr>
        <w:t>etorkizuneko</w:t>
      </w:r>
      <w:proofErr w:type="spellEnd"/>
      <w:r w:rsidRPr="00377A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377ABA">
        <w:rPr>
          <w:rFonts w:ascii="Arial" w:eastAsia="Times New Roman" w:hAnsi="Arial" w:cs="Arial"/>
          <w:color w:val="auto"/>
          <w:sz w:val="22"/>
          <w:szCs w:val="22"/>
        </w:rPr>
        <w:t>arauak</w:t>
      </w:r>
      <w:proofErr w:type="spellEnd"/>
      <w:r w:rsidRPr="00377A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377ABA">
        <w:rPr>
          <w:rFonts w:ascii="Arial" w:eastAsia="Times New Roman" w:hAnsi="Arial" w:cs="Arial"/>
          <w:color w:val="auto"/>
          <w:sz w:val="22"/>
          <w:szCs w:val="22"/>
        </w:rPr>
        <w:t>uki</w:t>
      </w:r>
      <w:proofErr w:type="spellEnd"/>
      <w:r w:rsidRPr="00377A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377ABA">
        <w:rPr>
          <w:rFonts w:ascii="Arial" w:eastAsia="Times New Roman" w:hAnsi="Arial" w:cs="Arial"/>
          <w:color w:val="auto"/>
          <w:sz w:val="22"/>
          <w:szCs w:val="22"/>
        </w:rPr>
        <w:t>ditzakeen</w:t>
      </w:r>
      <w:proofErr w:type="spellEnd"/>
      <w:r w:rsidRPr="00377A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377ABA">
        <w:rPr>
          <w:rFonts w:ascii="Arial" w:eastAsia="Times New Roman" w:hAnsi="Arial" w:cs="Arial"/>
          <w:color w:val="auto"/>
          <w:sz w:val="22"/>
          <w:szCs w:val="22"/>
        </w:rPr>
        <w:t>pertsona</w:t>
      </w:r>
      <w:proofErr w:type="spellEnd"/>
      <w:r w:rsidRPr="00377ABA">
        <w:rPr>
          <w:rFonts w:ascii="Arial" w:eastAsia="Times New Roman" w:hAnsi="Arial" w:cs="Arial"/>
          <w:color w:val="auto"/>
          <w:sz w:val="22"/>
          <w:szCs w:val="22"/>
        </w:rPr>
        <w:t xml:space="preserve"> eta </w:t>
      </w:r>
      <w:proofErr w:type="spellStart"/>
      <w:r w:rsidRPr="00377ABA">
        <w:rPr>
          <w:rFonts w:ascii="Arial" w:eastAsia="Times New Roman" w:hAnsi="Arial" w:cs="Arial"/>
          <w:color w:val="auto"/>
          <w:sz w:val="22"/>
          <w:szCs w:val="22"/>
        </w:rPr>
        <w:t>erakunde</w:t>
      </w:r>
      <w:proofErr w:type="spellEnd"/>
      <w:r w:rsidRPr="00377A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377ABA">
        <w:rPr>
          <w:rFonts w:ascii="Arial" w:eastAsia="Times New Roman" w:hAnsi="Arial" w:cs="Arial"/>
          <w:color w:val="auto"/>
          <w:sz w:val="22"/>
          <w:szCs w:val="22"/>
        </w:rPr>
        <w:t>adierazgarrienen</w:t>
      </w:r>
      <w:proofErr w:type="spellEnd"/>
      <w:r w:rsidRPr="00377A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377ABA">
        <w:rPr>
          <w:rFonts w:ascii="Arial" w:eastAsia="Times New Roman" w:hAnsi="Arial" w:cs="Arial"/>
          <w:color w:val="auto"/>
          <w:sz w:val="22"/>
          <w:szCs w:val="22"/>
        </w:rPr>
        <w:t>iritzia</w:t>
      </w:r>
      <w:proofErr w:type="spellEnd"/>
      <w:r w:rsidRPr="00377A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377ABA">
        <w:rPr>
          <w:rFonts w:ascii="Arial" w:eastAsia="Times New Roman" w:hAnsi="Arial" w:cs="Arial"/>
          <w:color w:val="auto"/>
          <w:sz w:val="22"/>
          <w:szCs w:val="22"/>
        </w:rPr>
        <w:t>jasotzea</w:t>
      </w:r>
      <w:proofErr w:type="spellEnd"/>
      <w:r w:rsidRPr="00377A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377ABA">
        <w:rPr>
          <w:rFonts w:ascii="Arial" w:eastAsia="Times New Roman" w:hAnsi="Arial" w:cs="Arial"/>
          <w:color w:val="auto"/>
          <w:sz w:val="22"/>
          <w:szCs w:val="22"/>
        </w:rPr>
        <w:t>honako</w:t>
      </w:r>
      <w:proofErr w:type="spellEnd"/>
      <w:r w:rsidRPr="00377A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377ABA">
        <w:rPr>
          <w:rFonts w:ascii="Arial" w:eastAsia="Times New Roman" w:hAnsi="Arial" w:cs="Arial"/>
          <w:color w:val="auto"/>
          <w:sz w:val="22"/>
          <w:szCs w:val="22"/>
        </w:rPr>
        <w:t>hauei</w:t>
      </w:r>
      <w:proofErr w:type="spellEnd"/>
      <w:r w:rsidRPr="00377A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377ABA">
        <w:rPr>
          <w:rFonts w:ascii="Arial" w:eastAsia="Times New Roman" w:hAnsi="Arial" w:cs="Arial"/>
          <w:color w:val="auto"/>
          <w:sz w:val="22"/>
          <w:szCs w:val="22"/>
        </w:rPr>
        <w:t>buruz</w:t>
      </w:r>
      <w:proofErr w:type="spellEnd"/>
      <w:r w:rsidRPr="00377ABA">
        <w:rPr>
          <w:rFonts w:ascii="Arial" w:eastAsia="Times New Roman" w:hAnsi="Arial" w:cs="Arial"/>
          <w:color w:val="auto"/>
          <w:sz w:val="22"/>
          <w:szCs w:val="22"/>
        </w:rPr>
        <w:t>:</w:t>
      </w:r>
    </w:p>
    <w:p w14:paraId="2D8C475B" w14:textId="77777777" w:rsidR="00E05A09" w:rsidRPr="00377ABA" w:rsidRDefault="00E05A09" w:rsidP="00E05A09">
      <w:pPr>
        <w:pStyle w:val="Default"/>
        <w:spacing w:before="100" w:beforeAutospacing="1" w:after="100" w:afterAutospacing="1" w:line="23" w:lineRule="atLeast"/>
        <w:ind w:left="709"/>
        <w:rPr>
          <w:rFonts w:ascii="Arial" w:eastAsia="Times New Roman" w:hAnsi="Arial" w:cs="Arial"/>
          <w:color w:val="auto"/>
          <w:sz w:val="22"/>
          <w:szCs w:val="22"/>
        </w:rPr>
      </w:pPr>
      <w:r w:rsidRPr="00377ABA">
        <w:rPr>
          <w:rFonts w:ascii="Arial" w:eastAsia="Times New Roman" w:hAnsi="Arial" w:cs="Arial"/>
          <w:color w:val="auto"/>
          <w:sz w:val="22"/>
          <w:szCs w:val="22"/>
        </w:rPr>
        <w:t xml:space="preserve">• </w:t>
      </w:r>
      <w:proofErr w:type="spellStart"/>
      <w:r w:rsidRPr="00377ABA">
        <w:rPr>
          <w:rFonts w:ascii="Arial" w:eastAsia="Times New Roman" w:hAnsi="Arial" w:cs="Arial"/>
          <w:color w:val="auto"/>
          <w:sz w:val="22"/>
          <w:szCs w:val="22"/>
        </w:rPr>
        <w:t>Ekimenarekin</w:t>
      </w:r>
      <w:proofErr w:type="spellEnd"/>
      <w:r w:rsidRPr="00377A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377ABA">
        <w:rPr>
          <w:rFonts w:ascii="Arial" w:eastAsia="Times New Roman" w:hAnsi="Arial" w:cs="Arial"/>
          <w:color w:val="auto"/>
          <w:sz w:val="22"/>
          <w:szCs w:val="22"/>
        </w:rPr>
        <w:t>konpondu</w:t>
      </w:r>
      <w:proofErr w:type="spellEnd"/>
      <w:r w:rsidRPr="00377A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377ABA">
        <w:rPr>
          <w:rFonts w:ascii="Arial" w:eastAsia="Times New Roman" w:hAnsi="Arial" w:cs="Arial"/>
          <w:color w:val="auto"/>
          <w:sz w:val="22"/>
          <w:szCs w:val="22"/>
        </w:rPr>
        <w:t>nahi</w:t>
      </w:r>
      <w:proofErr w:type="spellEnd"/>
      <w:r w:rsidRPr="00377A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377ABA">
        <w:rPr>
          <w:rFonts w:ascii="Arial" w:eastAsia="Times New Roman" w:hAnsi="Arial" w:cs="Arial"/>
          <w:color w:val="auto"/>
          <w:sz w:val="22"/>
          <w:szCs w:val="22"/>
        </w:rPr>
        <w:t>diren</w:t>
      </w:r>
      <w:proofErr w:type="spellEnd"/>
      <w:r w:rsidRPr="00377A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377ABA">
        <w:rPr>
          <w:rFonts w:ascii="Arial" w:eastAsia="Times New Roman" w:hAnsi="Arial" w:cs="Arial"/>
          <w:color w:val="auto"/>
          <w:sz w:val="22"/>
          <w:szCs w:val="22"/>
        </w:rPr>
        <w:t>arazoak</w:t>
      </w:r>
      <w:proofErr w:type="spellEnd"/>
    </w:p>
    <w:p w14:paraId="799A4AAB" w14:textId="77777777" w:rsidR="00E05A09" w:rsidRPr="00377ABA" w:rsidRDefault="00E05A09" w:rsidP="00E05A09">
      <w:pPr>
        <w:pStyle w:val="Default"/>
        <w:spacing w:before="100" w:beforeAutospacing="1" w:after="100" w:afterAutospacing="1" w:line="23" w:lineRule="atLeast"/>
        <w:ind w:left="709"/>
        <w:rPr>
          <w:rFonts w:ascii="Arial" w:eastAsia="Times New Roman" w:hAnsi="Arial" w:cs="Arial"/>
          <w:color w:val="auto"/>
          <w:sz w:val="22"/>
          <w:szCs w:val="22"/>
        </w:rPr>
      </w:pPr>
      <w:r w:rsidRPr="00377ABA">
        <w:rPr>
          <w:rFonts w:ascii="Arial" w:eastAsia="Times New Roman" w:hAnsi="Arial" w:cs="Arial"/>
          <w:color w:val="auto"/>
          <w:sz w:val="22"/>
          <w:szCs w:val="22"/>
        </w:rPr>
        <w:t xml:space="preserve">• </w:t>
      </w:r>
      <w:proofErr w:type="spellStart"/>
      <w:r w:rsidRPr="00377ABA">
        <w:rPr>
          <w:rFonts w:ascii="Arial" w:eastAsia="Times New Roman" w:hAnsi="Arial" w:cs="Arial"/>
          <w:color w:val="auto"/>
          <w:sz w:val="22"/>
          <w:szCs w:val="22"/>
        </w:rPr>
        <w:t>Onartzeko</w:t>
      </w:r>
      <w:proofErr w:type="spellEnd"/>
      <w:r w:rsidRPr="00377A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377ABA">
        <w:rPr>
          <w:rFonts w:ascii="Arial" w:eastAsia="Times New Roman" w:hAnsi="Arial" w:cs="Arial"/>
          <w:color w:val="auto"/>
          <w:sz w:val="22"/>
          <w:szCs w:val="22"/>
        </w:rPr>
        <w:t>beharra</w:t>
      </w:r>
      <w:proofErr w:type="spellEnd"/>
      <w:r w:rsidRPr="00377ABA">
        <w:rPr>
          <w:rFonts w:ascii="Arial" w:eastAsia="Times New Roman" w:hAnsi="Arial" w:cs="Arial"/>
          <w:color w:val="auto"/>
          <w:sz w:val="22"/>
          <w:szCs w:val="22"/>
        </w:rPr>
        <w:t xml:space="preserve"> eta </w:t>
      </w:r>
      <w:proofErr w:type="spellStart"/>
      <w:r w:rsidRPr="00377ABA">
        <w:rPr>
          <w:rFonts w:ascii="Arial" w:eastAsia="Times New Roman" w:hAnsi="Arial" w:cs="Arial"/>
          <w:color w:val="auto"/>
          <w:sz w:val="22"/>
          <w:szCs w:val="22"/>
        </w:rPr>
        <w:t>egokitasuna</w:t>
      </w:r>
      <w:proofErr w:type="spellEnd"/>
    </w:p>
    <w:p w14:paraId="2F2F6F71" w14:textId="77777777" w:rsidR="00E05A09" w:rsidRPr="00377ABA" w:rsidRDefault="00E05A09" w:rsidP="00E05A09">
      <w:pPr>
        <w:pStyle w:val="Default"/>
        <w:spacing w:before="100" w:beforeAutospacing="1" w:after="100" w:afterAutospacing="1" w:line="23" w:lineRule="atLeast"/>
        <w:ind w:left="709"/>
        <w:rPr>
          <w:rFonts w:ascii="Arial" w:eastAsia="Times New Roman" w:hAnsi="Arial" w:cs="Arial"/>
          <w:color w:val="auto"/>
          <w:sz w:val="22"/>
          <w:szCs w:val="22"/>
        </w:rPr>
      </w:pPr>
      <w:r w:rsidRPr="00377ABA">
        <w:rPr>
          <w:rFonts w:ascii="Arial" w:eastAsia="Times New Roman" w:hAnsi="Arial" w:cs="Arial"/>
          <w:color w:val="auto"/>
          <w:sz w:val="22"/>
          <w:szCs w:val="22"/>
        </w:rPr>
        <w:t xml:space="preserve">• </w:t>
      </w:r>
      <w:proofErr w:type="spellStart"/>
      <w:r w:rsidRPr="00377ABA">
        <w:rPr>
          <w:rFonts w:ascii="Arial" w:eastAsia="Times New Roman" w:hAnsi="Arial" w:cs="Arial"/>
          <w:color w:val="auto"/>
          <w:sz w:val="22"/>
          <w:szCs w:val="22"/>
        </w:rPr>
        <w:t>Arauaren</w:t>
      </w:r>
      <w:proofErr w:type="spellEnd"/>
      <w:r w:rsidRPr="00377A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377ABA">
        <w:rPr>
          <w:rFonts w:ascii="Arial" w:eastAsia="Times New Roman" w:hAnsi="Arial" w:cs="Arial"/>
          <w:color w:val="auto"/>
          <w:sz w:val="22"/>
          <w:szCs w:val="22"/>
        </w:rPr>
        <w:t>helburua</w:t>
      </w:r>
      <w:proofErr w:type="spellEnd"/>
    </w:p>
    <w:p w14:paraId="49D31C7D" w14:textId="77777777" w:rsidR="00E05A09" w:rsidRPr="00377ABA" w:rsidRDefault="00E05A09" w:rsidP="00E05A09">
      <w:pPr>
        <w:pStyle w:val="Default"/>
        <w:spacing w:before="100" w:beforeAutospacing="1" w:after="100" w:afterAutospacing="1" w:line="23" w:lineRule="atLeast"/>
        <w:ind w:left="709"/>
        <w:rPr>
          <w:rFonts w:ascii="Arial" w:eastAsia="Times New Roman" w:hAnsi="Arial" w:cs="Arial"/>
          <w:color w:val="auto"/>
          <w:sz w:val="22"/>
          <w:szCs w:val="22"/>
        </w:rPr>
      </w:pPr>
      <w:r w:rsidRPr="00377ABA">
        <w:rPr>
          <w:rFonts w:ascii="Arial" w:eastAsia="Times New Roman" w:hAnsi="Arial" w:cs="Arial"/>
          <w:color w:val="auto"/>
          <w:sz w:val="22"/>
          <w:szCs w:val="22"/>
        </w:rPr>
        <w:t xml:space="preserve">• Izan </w:t>
      </w:r>
      <w:proofErr w:type="spellStart"/>
      <w:r w:rsidRPr="00377ABA">
        <w:rPr>
          <w:rFonts w:ascii="Arial" w:eastAsia="Times New Roman" w:hAnsi="Arial" w:cs="Arial"/>
          <w:color w:val="auto"/>
          <w:sz w:val="22"/>
          <w:szCs w:val="22"/>
        </w:rPr>
        <w:t>daitezkeen</w:t>
      </w:r>
      <w:proofErr w:type="spellEnd"/>
      <w:r w:rsidRPr="00377A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377ABA">
        <w:rPr>
          <w:rFonts w:ascii="Arial" w:eastAsia="Times New Roman" w:hAnsi="Arial" w:cs="Arial"/>
          <w:color w:val="auto"/>
          <w:sz w:val="22"/>
          <w:szCs w:val="22"/>
        </w:rPr>
        <w:t>bestelako</w:t>
      </w:r>
      <w:proofErr w:type="spellEnd"/>
      <w:r w:rsidRPr="00377A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377ABA">
        <w:rPr>
          <w:rFonts w:ascii="Arial" w:eastAsia="Times New Roman" w:hAnsi="Arial" w:cs="Arial"/>
          <w:color w:val="auto"/>
          <w:sz w:val="22"/>
          <w:szCs w:val="22"/>
        </w:rPr>
        <w:t>aukera</w:t>
      </w:r>
      <w:proofErr w:type="spellEnd"/>
      <w:r w:rsidRPr="00377A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377ABA">
        <w:rPr>
          <w:rFonts w:ascii="Arial" w:eastAsia="Times New Roman" w:hAnsi="Arial" w:cs="Arial"/>
          <w:color w:val="auto"/>
          <w:sz w:val="22"/>
          <w:szCs w:val="22"/>
        </w:rPr>
        <w:t>erregulatzaileak</w:t>
      </w:r>
      <w:proofErr w:type="spellEnd"/>
      <w:r w:rsidRPr="00377ABA">
        <w:rPr>
          <w:rFonts w:ascii="Arial" w:eastAsia="Times New Roman" w:hAnsi="Arial" w:cs="Arial"/>
          <w:color w:val="auto"/>
          <w:sz w:val="22"/>
          <w:szCs w:val="22"/>
        </w:rPr>
        <w:t xml:space="preserve"> eta </w:t>
      </w:r>
      <w:proofErr w:type="spellStart"/>
      <w:r w:rsidRPr="00377ABA">
        <w:rPr>
          <w:rFonts w:ascii="Arial" w:eastAsia="Times New Roman" w:hAnsi="Arial" w:cs="Arial"/>
          <w:color w:val="auto"/>
          <w:sz w:val="22"/>
          <w:szCs w:val="22"/>
        </w:rPr>
        <w:t>ez-erregulatzaileak</w:t>
      </w:r>
      <w:proofErr w:type="spellEnd"/>
    </w:p>
    <w:tbl>
      <w:tblPr>
        <w:tblStyle w:val="Tablaconcuadrcula"/>
        <w:tblpPr w:leftFromText="141" w:rightFromText="141" w:vertAnchor="text" w:horzAnchor="margin" w:tblpY="67"/>
        <w:tblW w:w="8499" w:type="dxa"/>
        <w:tblLook w:val="04A0" w:firstRow="1" w:lastRow="0" w:firstColumn="1" w:lastColumn="0" w:noHBand="0" w:noVBand="1"/>
      </w:tblPr>
      <w:tblGrid>
        <w:gridCol w:w="1880"/>
        <w:gridCol w:w="6619"/>
      </w:tblGrid>
      <w:tr w:rsidR="00377ABA" w:rsidRPr="00377ABA" w14:paraId="685E234C" w14:textId="77777777" w:rsidTr="00377ABA">
        <w:trPr>
          <w:trHeight w:val="1591"/>
        </w:trPr>
        <w:tc>
          <w:tcPr>
            <w:tcW w:w="1880" w:type="dxa"/>
            <w:shd w:val="clear" w:color="auto" w:fill="DAEEF3" w:themeFill="accent5" w:themeFillTint="33"/>
          </w:tcPr>
          <w:p w14:paraId="13C0B601" w14:textId="77777777" w:rsidR="00377ABA" w:rsidRPr="00377ABA" w:rsidRDefault="00377ABA" w:rsidP="00377ABA">
            <w:pPr>
              <w:textAlignment w:val="baseline"/>
              <w:rPr>
                <w:rFonts w:ascii="Arial" w:eastAsia="Times New Roman" w:hAnsi="Arial" w:cs="Arial"/>
                <w:b/>
                <w:color w:val="000000"/>
                <w:lang w:val="eu-ES" w:eastAsia="eu-ES"/>
              </w:rPr>
            </w:pPr>
            <w:r w:rsidRPr="00377ABA">
              <w:rPr>
                <w:rFonts w:ascii="Arial" w:eastAsia="Times New Roman" w:hAnsi="Arial" w:cs="Arial"/>
                <w:b/>
                <w:color w:val="000000"/>
                <w:lang w:val="eu-ES" w:eastAsia="eu-ES"/>
              </w:rPr>
              <w:t>Arauaren aurrekariak</w:t>
            </w:r>
          </w:p>
          <w:p w14:paraId="58D31365" w14:textId="77777777" w:rsidR="00377ABA" w:rsidRDefault="00377ABA" w:rsidP="00223AEB">
            <w:pPr>
              <w:pStyle w:val="Default"/>
              <w:spacing w:line="276" w:lineRule="auto"/>
              <w:rPr>
                <w:rFonts w:ascii="Verdana" w:hAnsi="Verdana"/>
                <w:sz w:val="23"/>
                <w:szCs w:val="23"/>
                <w:shd w:val="clear" w:color="auto" w:fill="E6F4FF"/>
              </w:rPr>
            </w:pPr>
          </w:p>
          <w:p w14:paraId="148E1DF0" w14:textId="3F2DBDB1" w:rsidR="00377ABA" w:rsidRPr="00377ABA" w:rsidRDefault="00377ABA" w:rsidP="00223AEB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6619" w:type="dxa"/>
            <w:shd w:val="clear" w:color="auto" w:fill="D6E3BC" w:themeFill="accent3" w:themeFillTint="66"/>
          </w:tcPr>
          <w:p w14:paraId="01B689E1" w14:textId="08A4D32E" w:rsidR="00377ABA" w:rsidRPr="00377ABA" w:rsidRDefault="00377ABA" w:rsidP="00CB6CEC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u-ES" w:eastAsia="eu-ES"/>
              </w:rPr>
            </w:pPr>
            <w:r w:rsidRPr="00377ABA">
              <w:rPr>
                <w:rFonts w:ascii="Arial" w:eastAsia="Times New Roman" w:hAnsi="Arial" w:cs="Arial"/>
                <w:color w:val="000000"/>
                <w:lang w:val="eu-ES" w:eastAsia="eu-ES"/>
              </w:rPr>
              <w:t>Emakumeen eta</w:t>
            </w:r>
            <w:r w:rsidR="002D4516">
              <w:rPr>
                <w:rFonts w:ascii="Arial" w:eastAsia="Times New Roman" w:hAnsi="Arial" w:cs="Arial"/>
                <w:color w:val="000000"/>
                <w:lang w:val="eu-ES" w:eastAsia="eu-ES"/>
              </w:rPr>
              <w:t xml:space="preserve"> Gizonen Berdintasunerako Legea </w:t>
            </w:r>
            <w:r w:rsidRPr="00377ABA">
              <w:rPr>
                <w:rFonts w:ascii="Arial" w:eastAsia="Times New Roman" w:hAnsi="Arial" w:cs="Arial"/>
                <w:color w:val="000000"/>
                <w:lang w:val="eu-ES" w:eastAsia="eu-ES"/>
              </w:rPr>
              <w:t>(aurrerantzean, EGBL) bigarrenez aldatzen duen martxoaren 3ko 1/2022 Legearen 57.4 b) artikulua (EHAA, 55. zk., 2022ko martxoaren 17koa).</w:t>
            </w:r>
          </w:p>
          <w:p w14:paraId="2B1F3C6E" w14:textId="77777777" w:rsidR="00377ABA" w:rsidRPr="00377ABA" w:rsidRDefault="00377ABA" w:rsidP="00377ABA">
            <w:pPr>
              <w:textAlignment w:val="baseline"/>
              <w:rPr>
                <w:rFonts w:ascii="Arial" w:eastAsia="Times New Roman" w:hAnsi="Arial" w:cs="Arial"/>
                <w:color w:val="000000"/>
                <w:lang w:val="eu-ES" w:eastAsia="eu-ES"/>
              </w:rPr>
            </w:pPr>
          </w:p>
        </w:tc>
      </w:tr>
      <w:tr w:rsidR="00E05A09" w:rsidRPr="00377ABA" w14:paraId="596D8ACA" w14:textId="77777777" w:rsidTr="00377ABA">
        <w:trPr>
          <w:trHeight w:val="1591"/>
        </w:trPr>
        <w:tc>
          <w:tcPr>
            <w:tcW w:w="1880" w:type="dxa"/>
            <w:shd w:val="clear" w:color="auto" w:fill="DAEEF3" w:themeFill="accent5" w:themeFillTint="33"/>
          </w:tcPr>
          <w:p w14:paraId="42F8CA77" w14:textId="77777777" w:rsidR="00E05A09" w:rsidRPr="00377ABA" w:rsidRDefault="00E05A09" w:rsidP="00223AEB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  <w:proofErr w:type="spellStart"/>
            <w:r w:rsidRPr="00377ABA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Konpondu</w:t>
            </w:r>
            <w:proofErr w:type="spellEnd"/>
            <w:r w:rsidRPr="00377ABA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77ABA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nahi</w:t>
            </w:r>
            <w:proofErr w:type="spellEnd"/>
            <w:r w:rsidRPr="00377ABA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77ABA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diren</w:t>
            </w:r>
            <w:proofErr w:type="spellEnd"/>
            <w:r w:rsidRPr="00377ABA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77ABA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arazoak</w:t>
            </w:r>
            <w:proofErr w:type="spellEnd"/>
          </w:p>
        </w:tc>
        <w:tc>
          <w:tcPr>
            <w:tcW w:w="6619" w:type="dxa"/>
            <w:shd w:val="clear" w:color="auto" w:fill="D6E3BC" w:themeFill="accent3" w:themeFillTint="66"/>
          </w:tcPr>
          <w:p w14:paraId="377EEB91" w14:textId="77777777" w:rsidR="00A355A0" w:rsidRPr="00A355A0" w:rsidRDefault="00A355A0" w:rsidP="00A355A0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u-ES" w:eastAsia="eu-ES"/>
              </w:rPr>
            </w:pPr>
            <w:proofErr w:type="spellStart"/>
            <w:r w:rsidRPr="00A355A0">
              <w:rPr>
                <w:rFonts w:ascii="Arial" w:eastAsia="Times New Roman" w:hAnsi="Arial" w:cs="Arial"/>
                <w:color w:val="000000"/>
                <w:lang w:val="eu-ES" w:eastAsia="eu-ES"/>
              </w:rPr>
              <w:t>EGBLren</w:t>
            </w:r>
            <w:proofErr w:type="spellEnd"/>
            <w:r w:rsidRPr="00A355A0">
              <w:rPr>
                <w:rFonts w:ascii="Arial" w:eastAsia="Times New Roman" w:hAnsi="Arial" w:cs="Arial"/>
                <w:color w:val="000000"/>
                <w:lang w:val="eu-ES" w:eastAsia="eu-ES"/>
              </w:rPr>
              <w:t xml:space="preserve"> 57.4 b) artikuluak emakumeen aurkako indarkeria matxistaren biktimen seme-alaba umezurtzentzako laguntza ekonomikoa </w:t>
            </w:r>
            <w:proofErr w:type="spellStart"/>
            <w:r w:rsidRPr="00A355A0">
              <w:rPr>
                <w:rFonts w:ascii="Arial" w:eastAsia="Times New Roman" w:hAnsi="Arial" w:cs="Arial"/>
                <w:color w:val="000000"/>
                <w:lang w:val="eu-ES" w:eastAsia="eu-ES"/>
              </w:rPr>
              <w:t>aurreikusten</w:t>
            </w:r>
            <w:proofErr w:type="spellEnd"/>
            <w:r w:rsidRPr="00A355A0">
              <w:rPr>
                <w:rFonts w:ascii="Arial" w:eastAsia="Times New Roman" w:hAnsi="Arial" w:cs="Arial"/>
                <w:color w:val="000000"/>
                <w:lang w:val="eu-ES" w:eastAsia="eu-ES"/>
              </w:rPr>
              <w:t xml:space="preserve"> du.</w:t>
            </w:r>
            <w:r w:rsidRPr="00A355A0">
              <w:rPr>
                <w:rFonts w:ascii="Arial" w:eastAsia="Times New Roman" w:hAnsi="Arial" w:cs="Arial"/>
                <w:color w:val="000000"/>
                <w:lang w:val="eu-ES" w:eastAsia="eu-ES"/>
              </w:rPr>
              <w:br/>
            </w:r>
            <w:r w:rsidRPr="00A355A0">
              <w:rPr>
                <w:rFonts w:ascii="Arial" w:eastAsia="Times New Roman" w:hAnsi="Arial" w:cs="Arial"/>
                <w:color w:val="000000"/>
                <w:lang w:val="eu-ES" w:eastAsia="eu-ES"/>
              </w:rPr>
              <w:br/>
              <w:t xml:space="preserve">Laguntza ekonomiko honen abiapuntua da emakumeen aurkako indarkeria matxistaren ondorioz hildakoen umezurtzak indarkeria horren biktima zuzenak direla aitortzea. Laguntza honen helburua da beren bizi-garapenean </w:t>
            </w:r>
            <w:proofErr w:type="spellStart"/>
            <w:r w:rsidRPr="00A355A0">
              <w:rPr>
                <w:rFonts w:ascii="Arial" w:eastAsia="Times New Roman" w:hAnsi="Arial" w:cs="Arial"/>
                <w:color w:val="000000"/>
                <w:lang w:val="eu-ES" w:eastAsia="eu-ES"/>
              </w:rPr>
              <w:t>ekonomikoki</w:t>
            </w:r>
            <w:proofErr w:type="spellEnd"/>
            <w:r w:rsidRPr="00A355A0">
              <w:rPr>
                <w:rFonts w:ascii="Arial" w:eastAsia="Times New Roman" w:hAnsi="Arial" w:cs="Arial"/>
                <w:color w:val="000000"/>
                <w:lang w:val="eu-ES" w:eastAsia="eu-ES"/>
              </w:rPr>
              <w:t xml:space="preserve"> laguntzea eta, ahal den neurrian, eragindako kaltea konpontzen laguntzea.</w:t>
            </w:r>
            <w:r w:rsidRPr="00A355A0">
              <w:rPr>
                <w:rFonts w:ascii="Arial" w:eastAsia="Times New Roman" w:hAnsi="Arial" w:cs="Arial"/>
                <w:color w:val="000000"/>
                <w:lang w:val="eu-ES" w:eastAsia="eu-ES"/>
              </w:rPr>
              <w:br/>
            </w:r>
            <w:r w:rsidRPr="00A355A0">
              <w:rPr>
                <w:rFonts w:ascii="Arial" w:eastAsia="Times New Roman" w:hAnsi="Arial" w:cs="Arial"/>
                <w:color w:val="000000"/>
                <w:lang w:val="eu-ES" w:eastAsia="eu-ES"/>
              </w:rPr>
              <w:br/>
              <w:t xml:space="preserve">Eskubide hori benetan baliatu ahal izateko, beharrezkoa da </w:t>
            </w:r>
            <w:proofErr w:type="spellStart"/>
            <w:r w:rsidRPr="00A355A0">
              <w:rPr>
                <w:rFonts w:ascii="Arial" w:eastAsia="Times New Roman" w:hAnsi="Arial" w:cs="Arial"/>
                <w:color w:val="000000"/>
                <w:lang w:val="eu-ES" w:eastAsia="eu-ES"/>
              </w:rPr>
              <w:t>dirulaguntzaren</w:t>
            </w:r>
            <w:proofErr w:type="spellEnd"/>
            <w:r w:rsidRPr="00A355A0">
              <w:rPr>
                <w:rFonts w:ascii="Arial" w:eastAsia="Times New Roman" w:hAnsi="Arial" w:cs="Arial"/>
                <w:color w:val="000000"/>
                <w:lang w:val="eu-ES" w:eastAsia="eu-ES"/>
              </w:rPr>
              <w:t xml:space="preserve"> baldintzak eta betekizunak arautzea, bai eta laguntza hori emateko prozedura garatzea ere.</w:t>
            </w:r>
            <w:r w:rsidRPr="00A355A0">
              <w:rPr>
                <w:rFonts w:ascii="Arial" w:eastAsia="Times New Roman" w:hAnsi="Arial" w:cs="Arial"/>
                <w:color w:val="000000"/>
                <w:lang w:val="eu-ES" w:eastAsia="eu-ES"/>
              </w:rPr>
              <w:br/>
            </w:r>
          </w:p>
          <w:p w14:paraId="7C6568AC" w14:textId="1BC5541C" w:rsidR="00AA02FD" w:rsidRPr="00A355A0" w:rsidRDefault="00AA02FD" w:rsidP="00A355A0">
            <w:pPr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E05A09" w:rsidRPr="00377ABA" w14:paraId="0FCF2D7A" w14:textId="77777777" w:rsidTr="00377ABA">
        <w:trPr>
          <w:trHeight w:val="1003"/>
        </w:trPr>
        <w:tc>
          <w:tcPr>
            <w:tcW w:w="1880" w:type="dxa"/>
            <w:shd w:val="clear" w:color="auto" w:fill="DAEEF3" w:themeFill="accent5" w:themeFillTint="33"/>
          </w:tcPr>
          <w:p w14:paraId="5A724E68" w14:textId="77777777" w:rsidR="00E05A09" w:rsidRPr="00377ABA" w:rsidRDefault="00E05A09" w:rsidP="00223AEB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  <w:proofErr w:type="spellStart"/>
            <w:r w:rsidRPr="00377ABA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Onartzeko</w:t>
            </w:r>
            <w:proofErr w:type="spellEnd"/>
            <w:r w:rsidRPr="00377ABA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77ABA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beharra</w:t>
            </w:r>
            <w:proofErr w:type="spellEnd"/>
            <w:r w:rsidRPr="00377ABA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 xml:space="preserve"> eta </w:t>
            </w:r>
            <w:proofErr w:type="spellStart"/>
            <w:r w:rsidRPr="00377ABA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egokitasuna</w:t>
            </w:r>
            <w:proofErr w:type="spellEnd"/>
          </w:p>
        </w:tc>
        <w:tc>
          <w:tcPr>
            <w:tcW w:w="6619" w:type="dxa"/>
            <w:shd w:val="clear" w:color="auto" w:fill="D6E3BC" w:themeFill="accent3" w:themeFillTint="66"/>
          </w:tcPr>
          <w:p w14:paraId="4AA0A462" w14:textId="3BCAFCC4" w:rsidR="00E05A09" w:rsidRPr="00A355A0" w:rsidRDefault="00A355A0" w:rsidP="00A355A0">
            <w:pPr>
              <w:jc w:val="both"/>
              <w:textAlignment w:val="baseline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u-ES" w:eastAsia="eu-ES"/>
              </w:rPr>
            </w:pPr>
            <w:r w:rsidRPr="00A355A0">
              <w:rPr>
                <w:rFonts w:ascii="Arial" w:eastAsia="Times New Roman" w:hAnsi="Arial" w:cs="Arial"/>
                <w:color w:val="000000"/>
                <w:lang w:val="eu-ES" w:eastAsia="eu-ES"/>
              </w:rPr>
              <w:t>Gaur egun, Euskal Autonomia Erkidegoan ez dago laguntza publiko espezifikorik emakumeen kontrako indarkeria matxistaren biktimen umezurtzei laguntza ekonomikoa emateko.</w:t>
            </w:r>
            <w:r w:rsidRPr="00A355A0">
              <w:rPr>
                <w:rFonts w:ascii="Arial" w:eastAsia="Times New Roman" w:hAnsi="Arial" w:cs="Arial"/>
                <w:color w:val="000000"/>
                <w:lang w:val="eu-ES" w:eastAsia="eu-ES"/>
              </w:rPr>
              <w:br/>
            </w:r>
            <w:r w:rsidRPr="00A355A0">
              <w:rPr>
                <w:rFonts w:ascii="Arial" w:eastAsia="Times New Roman" w:hAnsi="Arial" w:cs="Arial"/>
                <w:color w:val="000000"/>
                <w:lang w:val="eu-ES" w:eastAsia="eu-ES"/>
              </w:rPr>
              <w:br/>
              <w:t xml:space="preserve">Laguntza hori aurreikusita, beharrezkoa da laguntzaren baldintzak eta betekizunak zehaztea, eta laguntza hori emateko prozedura diseinatzea, biktima horien sarbide-eskubidea ahalik eta lasterren </w:t>
            </w:r>
            <w:r w:rsidRPr="00A355A0">
              <w:rPr>
                <w:rFonts w:ascii="Arial" w:eastAsia="Times New Roman" w:hAnsi="Arial" w:cs="Arial"/>
                <w:color w:val="000000"/>
                <w:lang w:val="eu-ES" w:eastAsia="eu-ES"/>
              </w:rPr>
              <w:lastRenderedPageBreak/>
              <w:t>eraginkorra izan dadin.</w:t>
            </w:r>
            <w:r w:rsidRPr="00A355A0">
              <w:rPr>
                <w:rFonts w:ascii="Arial" w:eastAsia="Times New Roman" w:hAnsi="Arial" w:cs="Arial"/>
                <w:color w:val="000000"/>
                <w:lang w:val="eu-ES" w:eastAsia="eu-ES"/>
              </w:rPr>
              <w:br/>
            </w:r>
          </w:p>
        </w:tc>
      </w:tr>
      <w:tr w:rsidR="00E05A09" w:rsidRPr="00377ABA" w14:paraId="558BE194" w14:textId="77777777" w:rsidTr="00377ABA">
        <w:trPr>
          <w:trHeight w:val="2380"/>
        </w:trPr>
        <w:tc>
          <w:tcPr>
            <w:tcW w:w="1880" w:type="dxa"/>
            <w:shd w:val="clear" w:color="auto" w:fill="DAEEF3" w:themeFill="accent5" w:themeFillTint="33"/>
          </w:tcPr>
          <w:p w14:paraId="1A106E0D" w14:textId="77777777" w:rsidR="00E05A09" w:rsidRPr="00A355A0" w:rsidRDefault="00E05A09" w:rsidP="00223AEB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proofErr w:type="spellStart"/>
            <w:r w:rsidRPr="00A355A0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lastRenderedPageBreak/>
              <w:t>Arauaren</w:t>
            </w:r>
            <w:proofErr w:type="spellEnd"/>
            <w:r w:rsidRPr="00A355A0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355A0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helburuak</w:t>
            </w:r>
            <w:proofErr w:type="spellEnd"/>
          </w:p>
        </w:tc>
        <w:tc>
          <w:tcPr>
            <w:tcW w:w="6619" w:type="dxa"/>
            <w:shd w:val="clear" w:color="auto" w:fill="D6E3BC" w:themeFill="accent3" w:themeFillTint="66"/>
          </w:tcPr>
          <w:p w14:paraId="72F18332" w14:textId="7E11B7E6" w:rsidR="00A355A0" w:rsidRPr="00A355A0" w:rsidRDefault="00A355A0" w:rsidP="00A355A0">
            <w:pPr>
              <w:textAlignment w:val="baseline"/>
              <w:rPr>
                <w:rFonts w:ascii="Arial" w:eastAsia="Times New Roman" w:hAnsi="Arial" w:cs="Arial"/>
                <w:color w:val="000000"/>
                <w:lang w:val="eu-ES" w:eastAsia="eu-ES"/>
              </w:rPr>
            </w:pPr>
            <w:r w:rsidRPr="00A355A0">
              <w:rPr>
                <w:rFonts w:ascii="Arial" w:eastAsia="Times New Roman" w:hAnsi="Arial" w:cs="Arial"/>
                <w:color w:val="000000"/>
                <w:lang w:val="eu-ES" w:eastAsia="eu-ES"/>
              </w:rPr>
              <w:t xml:space="preserve">Dekretu berriaren helburu nagusia da </w:t>
            </w:r>
            <w:proofErr w:type="spellStart"/>
            <w:r w:rsidRPr="00A355A0">
              <w:rPr>
                <w:rFonts w:ascii="Arial" w:eastAsia="Times New Roman" w:hAnsi="Arial" w:cs="Arial"/>
                <w:color w:val="000000"/>
                <w:lang w:val="eu-ES" w:eastAsia="eu-ES"/>
              </w:rPr>
              <w:t>EGBLren</w:t>
            </w:r>
            <w:proofErr w:type="spellEnd"/>
            <w:r w:rsidRPr="00A355A0">
              <w:rPr>
                <w:rFonts w:ascii="Arial" w:eastAsia="Times New Roman" w:hAnsi="Arial" w:cs="Arial"/>
                <w:color w:val="000000"/>
                <w:lang w:val="eu-ES" w:eastAsia="eu-ES"/>
              </w:rPr>
              <w:t xml:space="preserve"> 57.4 b) artikuluan aurreikusitako laguntza ekonomikoa arautzea, prestazio hori jasotzeko eskubidea bermatzeko.</w:t>
            </w:r>
            <w:r w:rsidRPr="00A355A0">
              <w:rPr>
                <w:rFonts w:ascii="Arial" w:eastAsia="Times New Roman" w:hAnsi="Arial" w:cs="Arial"/>
                <w:color w:val="000000"/>
                <w:lang w:val="eu-ES" w:eastAsia="eu-ES"/>
              </w:rPr>
              <w:br/>
            </w:r>
            <w:r w:rsidRPr="00A355A0">
              <w:rPr>
                <w:rFonts w:ascii="Arial" w:eastAsia="Times New Roman" w:hAnsi="Arial" w:cs="Arial"/>
                <w:color w:val="000000"/>
                <w:lang w:val="eu-ES" w:eastAsia="eu-ES"/>
              </w:rPr>
              <w:br/>
              <w:t xml:space="preserve">Laguntza ekonomikoaren erregulazioarekin, lege-aurreikuspen hori betetzen da, eta, kaltea konpontzen laguntzeaz gain, hildakoak izan dituzten pertsona umezurtzen babesa eta laguntza indartzeko aukera ematen du, haien </w:t>
            </w:r>
            <w:proofErr w:type="spellStart"/>
            <w:r w:rsidRPr="00A355A0">
              <w:rPr>
                <w:rFonts w:ascii="Arial" w:eastAsia="Times New Roman" w:hAnsi="Arial" w:cs="Arial"/>
                <w:color w:val="000000"/>
                <w:lang w:val="eu-ES" w:eastAsia="eu-ES"/>
              </w:rPr>
              <w:t>kalteberatasun</w:t>
            </w:r>
            <w:proofErr w:type="spellEnd"/>
            <w:r w:rsidRPr="00A355A0">
              <w:rPr>
                <w:rFonts w:ascii="Arial" w:eastAsia="Times New Roman" w:hAnsi="Arial" w:cs="Arial"/>
                <w:color w:val="000000"/>
                <w:lang w:val="eu-ES" w:eastAsia="eu-ES"/>
              </w:rPr>
              <w:t>-egoera berezia dela eta.</w:t>
            </w:r>
            <w:r w:rsidRPr="00A355A0">
              <w:rPr>
                <w:rFonts w:ascii="Arial" w:eastAsia="Times New Roman" w:hAnsi="Arial" w:cs="Arial"/>
                <w:color w:val="000000"/>
                <w:lang w:val="eu-ES" w:eastAsia="eu-ES"/>
              </w:rPr>
              <w:br/>
            </w:r>
            <w:r w:rsidRPr="00A355A0">
              <w:rPr>
                <w:rFonts w:ascii="Arial" w:eastAsia="Times New Roman" w:hAnsi="Arial" w:cs="Arial"/>
                <w:color w:val="000000"/>
                <w:lang w:val="eu-ES" w:eastAsia="eu-ES"/>
              </w:rPr>
              <w:br/>
            </w:r>
            <w:r w:rsidRPr="00A355A0">
              <w:rPr>
                <w:rFonts w:ascii="Arial" w:eastAsia="Times New Roman" w:hAnsi="Arial" w:cs="Arial"/>
                <w:color w:val="000000"/>
                <w:lang w:val="eu-ES" w:eastAsia="eu-ES"/>
              </w:rPr>
              <w:br/>
            </w:r>
          </w:p>
          <w:p w14:paraId="788D087F" w14:textId="23AADA6A" w:rsidR="00AA02FD" w:rsidRPr="00A355A0" w:rsidRDefault="00AA02FD" w:rsidP="00A355A0">
            <w:pPr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E05A09" w:rsidRPr="00377ABA" w14:paraId="54350149" w14:textId="77777777" w:rsidTr="00377ABA">
        <w:trPr>
          <w:trHeight w:val="1376"/>
        </w:trPr>
        <w:tc>
          <w:tcPr>
            <w:tcW w:w="1880" w:type="dxa"/>
            <w:shd w:val="clear" w:color="auto" w:fill="DAEEF3" w:themeFill="accent5" w:themeFillTint="33"/>
          </w:tcPr>
          <w:p w14:paraId="7259C4E7" w14:textId="77777777" w:rsidR="00E05A09" w:rsidRPr="00A355A0" w:rsidRDefault="00E05A09" w:rsidP="00223AEB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  <w:r w:rsidRPr="00A355A0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 xml:space="preserve">Izan </w:t>
            </w:r>
            <w:proofErr w:type="spellStart"/>
            <w:r w:rsidRPr="00A355A0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daitezkeen</w:t>
            </w:r>
            <w:proofErr w:type="spellEnd"/>
            <w:r w:rsidRPr="00A355A0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355A0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bestelako</w:t>
            </w:r>
            <w:proofErr w:type="spellEnd"/>
            <w:r w:rsidRPr="00A355A0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355A0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aukera</w:t>
            </w:r>
            <w:proofErr w:type="spellEnd"/>
            <w:r w:rsidRPr="00A355A0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355A0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erregulatzaileak</w:t>
            </w:r>
            <w:proofErr w:type="spellEnd"/>
            <w:r w:rsidRPr="00A355A0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 xml:space="preserve"> eta </w:t>
            </w:r>
            <w:proofErr w:type="spellStart"/>
            <w:r w:rsidRPr="00A355A0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ez-erregulatzaileak</w:t>
            </w:r>
            <w:proofErr w:type="spellEnd"/>
          </w:p>
        </w:tc>
        <w:tc>
          <w:tcPr>
            <w:tcW w:w="6619" w:type="dxa"/>
            <w:shd w:val="clear" w:color="auto" w:fill="D6E3BC" w:themeFill="accent3" w:themeFillTint="66"/>
          </w:tcPr>
          <w:p w14:paraId="60A76996" w14:textId="02DB788F" w:rsidR="00A355A0" w:rsidRPr="00A355A0" w:rsidRDefault="00A355A0" w:rsidP="00A355A0">
            <w:pPr>
              <w:jc w:val="both"/>
              <w:rPr>
                <w:rFonts w:ascii="Arial" w:eastAsia="Times New Roman" w:hAnsi="Arial" w:cs="Arial"/>
                <w:lang w:val="eu-ES" w:eastAsia="eu-ES"/>
              </w:rPr>
            </w:pPr>
            <w:r w:rsidRPr="00A355A0">
              <w:rPr>
                <w:rFonts w:ascii="Arial" w:eastAsia="Times New Roman" w:hAnsi="Arial" w:cs="Arial"/>
                <w:color w:val="000000"/>
                <w:lang w:val="eu-ES" w:eastAsia="eu-ES"/>
              </w:rPr>
              <w:t>Ez dago arautu gabeko beste aukerarik, laguntza ekonomikoaren lege-aurreikuspenak hura arautu eta garatzera behartzen baitu, eskubide hori eraginkorra izan dadin.</w:t>
            </w:r>
          </w:p>
          <w:p w14:paraId="54ABFDF4" w14:textId="47649AD6" w:rsidR="002D4516" w:rsidRPr="00A355A0" w:rsidRDefault="002D4516" w:rsidP="002D4516">
            <w:pPr>
              <w:rPr>
                <w:rFonts w:ascii="Arial" w:eastAsia="Times New Roman" w:hAnsi="Arial" w:cs="Arial"/>
                <w:lang w:val="eu-ES" w:eastAsia="eu-ES"/>
              </w:rPr>
            </w:pPr>
          </w:p>
          <w:p w14:paraId="78E3BF76" w14:textId="777EA075" w:rsidR="00E05A09" w:rsidRPr="00A355A0" w:rsidRDefault="00E05A09" w:rsidP="00AA02FD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107F2B42" w14:textId="77777777" w:rsidR="00E05A09" w:rsidRPr="00377ABA" w:rsidRDefault="00E05A09" w:rsidP="00E05A09">
      <w:pPr>
        <w:pStyle w:val="Default"/>
        <w:spacing w:before="100" w:beforeAutospacing="1" w:after="100" w:afterAutospacing="1" w:line="23" w:lineRule="atLeast"/>
        <w:rPr>
          <w:rFonts w:ascii="Arial" w:eastAsia="Times New Roman" w:hAnsi="Arial" w:cs="Arial"/>
          <w:b/>
          <w:color w:val="FF0000"/>
          <w:sz w:val="22"/>
          <w:szCs w:val="22"/>
        </w:rPr>
      </w:pPr>
    </w:p>
    <w:p w14:paraId="395B9ECE" w14:textId="77777777" w:rsidR="00E05A09" w:rsidRPr="00377ABA" w:rsidRDefault="00E05A09" w:rsidP="00E05A09">
      <w:pPr>
        <w:pStyle w:val="Default"/>
        <w:spacing w:before="100" w:beforeAutospacing="1" w:after="100" w:afterAutospacing="1" w:line="23" w:lineRule="atLeast"/>
        <w:rPr>
          <w:rFonts w:ascii="Arial" w:eastAsia="Times New Roman" w:hAnsi="Arial" w:cs="Arial"/>
          <w:b/>
          <w:color w:val="FF0000"/>
          <w:sz w:val="22"/>
          <w:szCs w:val="22"/>
        </w:rPr>
      </w:pPr>
    </w:p>
    <w:sectPr w:rsidR="00E05A09" w:rsidRPr="00377ABA" w:rsidSect="0026781D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0141C" w14:textId="77777777" w:rsidR="009C4F75" w:rsidRDefault="009C4F75" w:rsidP="0080292C">
      <w:pPr>
        <w:spacing w:after="0" w:line="240" w:lineRule="auto"/>
      </w:pPr>
      <w:r>
        <w:separator/>
      </w:r>
    </w:p>
  </w:endnote>
  <w:endnote w:type="continuationSeparator" w:id="0">
    <w:p w14:paraId="66CB1174" w14:textId="77777777" w:rsidR="009C4F75" w:rsidRDefault="009C4F75" w:rsidP="0080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424913"/>
      <w:docPartObj>
        <w:docPartGallery w:val="Page Numbers (Bottom of Page)"/>
        <w:docPartUnique/>
      </w:docPartObj>
    </w:sdtPr>
    <w:sdtEndPr/>
    <w:sdtContent>
      <w:p w14:paraId="493E9DBA" w14:textId="271E4ADD" w:rsidR="00826CA1" w:rsidRDefault="00826C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2F7">
          <w:rPr>
            <w:noProof/>
          </w:rPr>
          <w:t>2</w:t>
        </w:r>
        <w:r>
          <w:fldChar w:fldCharType="end"/>
        </w:r>
      </w:p>
    </w:sdtContent>
  </w:sdt>
  <w:p w14:paraId="0235CFE7" w14:textId="77777777" w:rsidR="00826CA1" w:rsidRDefault="00826C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9F9BA" w14:textId="77777777" w:rsidR="009C4F75" w:rsidRDefault="009C4F75" w:rsidP="0080292C">
      <w:pPr>
        <w:spacing w:after="0" w:line="240" w:lineRule="auto"/>
      </w:pPr>
      <w:r>
        <w:separator/>
      </w:r>
    </w:p>
  </w:footnote>
  <w:footnote w:type="continuationSeparator" w:id="0">
    <w:p w14:paraId="30A6BD09" w14:textId="77777777" w:rsidR="009C4F75" w:rsidRDefault="009C4F75" w:rsidP="00802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BA0E5" w14:textId="77777777" w:rsidR="0026781D" w:rsidRDefault="0026781D" w:rsidP="0026781D">
    <w:pPr>
      <w:pStyle w:val="Encabezado"/>
      <w:jc w:val="center"/>
    </w:pPr>
    <w:r>
      <w:object w:dxaOrig="11549" w:dyaOrig="1410" w14:anchorId="3C22E3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23.8pt" filled="t">
          <v:fill color2="black"/>
          <v:imagedata r:id="rId1" o:title=""/>
        </v:shape>
        <o:OLEObject Type="Embed" ProgID="Imagen" ShapeID="_x0000_i1025" DrawAspect="Content" ObjectID="_1730545880" r:id="rId2"/>
      </w:object>
    </w:r>
  </w:p>
  <w:p w14:paraId="52B17F4D" w14:textId="77777777" w:rsidR="00310CFB" w:rsidRDefault="00310CFB" w:rsidP="00310CFB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1B7A2" w14:textId="77777777" w:rsidR="0026781D" w:rsidRDefault="0026781D" w:rsidP="0026781D">
    <w:pPr>
      <w:pStyle w:val="Encabezado"/>
      <w:jc w:val="center"/>
    </w:pPr>
    <w:r w:rsidRPr="00310CFB">
      <w:rPr>
        <w:rFonts w:ascii="Arial" w:hAnsi="Arial"/>
        <w:noProof/>
        <w:sz w:val="16"/>
        <w:lang w:val="eu-ES" w:eastAsia="eu-ES"/>
      </w:rPr>
      <w:drawing>
        <wp:inline distT="0" distB="0" distL="0" distR="0" wp14:anchorId="4A7E9A57" wp14:editId="75F3E94C">
          <wp:extent cx="3771195" cy="449580"/>
          <wp:effectExtent l="0" t="0" r="127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19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365E44" w14:textId="77777777" w:rsidR="0026781D" w:rsidRDefault="002678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6DE2"/>
    <w:multiLevelType w:val="hybridMultilevel"/>
    <w:tmpl w:val="C8F05466"/>
    <w:lvl w:ilvl="0" w:tplc="C84A4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272BD"/>
    <w:multiLevelType w:val="hybridMultilevel"/>
    <w:tmpl w:val="34D05888"/>
    <w:lvl w:ilvl="0" w:tplc="AC3C2204">
      <w:start w:val="1"/>
      <w:numFmt w:val="decimal"/>
      <w:lvlText w:val="%1-"/>
      <w:lvlJc w:val="left"/>
      <w:pPr>
        <w:ind w:left="27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EC76B40"/>
    <w:multiLevelType w:val="hybridMultilevel"/>
    <w:tmpl w:val="883E5A8C"/>
    <w:lvl w:ilvl="0" w:tplc="1AA819E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560260">
      <w:start w:val="453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80CFA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B8A5F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C44A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62117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ECA6D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AC120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50863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F2E2105"/>
    <w:multiLevelType w:val="hybridMultilevel"/>
    <w:tmpl w:val="04162C5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91FA0"/>
    <w:multiLevelType w:val="hybridMultilevel"/>
    <w:tmpl w:val="5D3073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9F4"/>
    <w:rsid w:val="00013ECC"/>
    <w:rsid w:val="000142ED"/>
    <w:rsid w:val="000227B5"/>
    <w:rsid w:val="00031993"/>
    <w:rsid w:val="00034798"/>
    <w:rsid w:val="00037930"/>
    <w:rsid w:val="00053AE8"/>
    <w:rsid w:val="00060DA9"/>
    <w:rsid w:val="00064C0E"/>
    <w:rsid w:val="00071937"/>
    <w:rsid w:val="0008197A"/>
    <w:rsid w:val="00081E9B"/>
    <w:rsid w:val="000836C1"/>
    <w:rsid w:val="0008713E"/>
    <w:rsid w:val="000909B6"/>
    <w:rsid w:val="000940B9"/>
    <w:rsid w:val="00096353"/>
    <w:rsid w:val="000A1E6B"/>
    <w:rsid w:val="000A24B6"/>
    <w:rsid w:val="000B7A1A"/>
    <w:rsid w:val="000C0FBB"/>
    <w:rsid w:val="000C4D19"/>
    <w:rsid w:val="000D120C"/>
    <w:rsid w:val="000D68BA"/>
    <w:rsid w:val="000E3878"/>
    <w:rsid w:val="000F5F30"/>
    <w:rsid w:val="0010009D"/>
    <w:rsid w:val="00100DD6"/>
    <w:rsid w:val="00103799"/>
    <w:rsid w:val="00103891"/>
    <w:rsid w:val="0011416F"/>
    <w:rsid w:val="00115E4A"/>
    <w:rsid w:val="0012092F"/>
    <w:rsid w:val="001278BF"/>
    <w:rsid w:val="00134028"/>
    <w:rsid w:val="001415A8"/>
    <w:rsid w:val="001417DE"/>
    <w:rsid w:val="001639C4"/>
    <w:rsid w:val="001650A5"/>
    <w:rsid w:val="00170392"/>
    <w:rsid w:val="00173E41"/>
    <w:rsid w:val="00194C10"/>
    <w:rsid w:val="001A12F7"/>
    <w:rsid w:val="001A390C"/>
    <w:rsid w:val="001B226C"/>
    <w:rsid w:val="001B3A1D"/>
    <w:rsid w:val="001B6414"/>
    <w:rsid w:val="001C5B58"/>
    <w:rsid w:val="001C7B4D"/>
    <w:rsid w:val="001F5C15"/>
    <w:rsid w:val="001F7723"/>
    <w:rsid w:val="002050C5"/>
    <w:rsid w:val="00207EDF"/>
    <w:rsid w:val="00226A44"/>
    <w:rsid w:val="00237C97"/>
    <w:rsid w:val="00250AEE"/>
    <w:rsid w:val="0025576C"/>
    <w:rsid w:val="0026228C"/>
    <w:rsid w:val="00262619"/>
    <w:rsid w:val="0026764F"/>
    <w:rsid w:val="0026781D"/>
    <w:rsid w:val="002A0B87"/>
    <w:rsid w:val="002A1248"/>
    <w:rsid w:val="002B7CD5"/>
    <w:rsid w:val="002C632D"/>
    <w:rsid w:val="002D2675"/>
    <w:rsid w:val="002D4516"/>
    <w:rsid w:val="00310CFB"/>
    <w:rsid w:val="00311E9B"/>
    <w:rsid w:val="003125A9"/>
    <w:rsid w:val="00314261"/>
    <w:rsid w:val="00351A1E"/>
    <w:rsid w:val="003639A7"/>
    <w:rsid w:val="00372081"/>
    <w:rsid w:val="00377ABA"/>
    <w:rsid w:val="00397C49"/>
    <w:rsid w:val="003E4076"/>
    <w:rsid w:val="003F74F1"/>
    <w:rsid w:val="00402102"/>
    <w:rsid w:val="004049AF"/>
    <w:rsid w:val="00405B9E"/>
    <w:rsid w:val="00425975"/>
    <w:rsid w:val="004266C7"/>
    <w:rsid w:val="00432603"/>
    <w:rsid w:val="0047634E"/>
    <w:rsid w:val="004855F8"/>
    <w:rsid w:val="004B5349"/>
    <w:rsid w:val="004C36DB"/>
    <w:rsid w:val="004C4C5A"/>
    <w:rsid w:val="004E07B3"/>
    <w:rsid w:val="004E0B46"/>
    <w:rsid w:val="004F079B"/>
    <w:rsid w:val="00501216"/>
    <w:rsid w:val="00507906"/>
    <w:rsid w:val="00513E23"/>
    <w:rsid w:val="00521C93"/>
    <w:rsid w:val="005350A8"/>
    <w:rsid w:val="00541F4A"/>
    <w:rsid w:val="00544CCB"/>
    <w:rsid w:val="00545E5B"/>
    <w:rsid w:val="00547545"/>
    <w:rsid w:val="00565C0D"/>
    <w:rsid w:val="00583414"/>
    <w:rsid w:val="0058482E"/>
    <w:rsid w:val="0059124D"/>
    <w:rsid w:val="005913F4"/>
    <w:rsid w:val="005B5275"/>
    <w:rsid w:val="005D1ED7"/>
    <w:rsid w:val="005E4F35"/>
    <w:rsid w:val="005F172F"/>
    <w:rsid w:val="006156B7"/>
    <w:rsid w:val="006260F2"/>
    <w:rsid w:val="006315CD"/>
    <w:rsid w:val="00632CD2"/>
    <w:rsid w:val="00663A3A"/>
    <w:rsid w:val="006654B7"/>
    <w:rsid w:val="00675414"/>
    <w:rsid w:val="00677419"/>
    <w:rsid w:val="006779F4"/>
    <w:rsid w:val="00687DFE"/>
    <w:rsid w:val="00690D14"/>
    <w:rsid w:val="006A7F7E"/>
    <w:rsid w:val="006B5E8E"/>
    <w:rsid w:val="006C0B59"/>
    <w:rsid w:val="006C1DF3"/>
    <w:rsid w:val="006D47F0"/>
    <w:rsid w:val="006F435B"/>
    <w:rsid w:val="006F47E0"/>
    <w:rsid w:val="007017E1"/>
    <w:rsid w:val="007038B2"/>
    <w:rsid w:val="0071117F"/>
    <w:rsid w:val="00722F50"/>
    <w:rsid w:val="00725C35"/>
    <w:rsid w:val="007334EC"/>
    <w:rsid w:val="00755D6E"/>
    <w:rsid w:val="00757FF2"/>
    <w:rsid w:val="00791485"/>
    <w:rsid w:val="007A244A"/>
    <w:rsid w:val="007D4228"/>
    <w:rsid w:val="007D4664"/>
    <w:rsid w:val="0080292C"/>
    <w:rsid w:val="00826CA1"/>
    <w:rsid w:val="00831DC8"/>
    <w:rsid w:val="00840E76"/>
    <w:rsid w:val="00842276"/>
    <w:rsid w:val="0085364B"/>
    <w:rsid w:val="00855794"/>
    <w:rsid w:val="00855AD0"/>
    <w:rsid w:val="00865035"/>
    <w:rsid w:val="00873F0D"/>
    <w:rsid w:val="00876954"/>
    <w:rsid w:val="0088481D"/>
    <w:rsid w:val="008A381E"/>
    <w:rsid w:val="008C1F61"/>
    <w:rsid w:val="008D4776"/>
    <w:rsid w:val="008D6281"/>
    <w:rsid w:val="008F2118"/>
    <w:rsid w:val="00907B2B"/>
    <w:rsid w:val="0092251C"/>
    <w:rsid w:val="009353B8"/>
    <w:rsid w:val="009362EC"/>
    <w:rsid w:val="00941016"/>
    <w:rsid w:val="009432EF"/>
    <w:rsid w:val="009446AB"/>
    <w:rsid w:val="00946020"/>
    <w:rsid w:val="009A02B5"/>
    <w:rsid w:val="009A679B"/>
    <w:rsid w:val="009B2BB5"/>
    <w:rsid w:val="009B5735"/>
    <w:rsid w:val="009C124C"/>
    <w:rsid w:val="009C4F75"/>
    <w:rsid w:val="00A14689"/>
    <w:rsid w:val="00A230EE"/>
    <w:rsid w:val="00A253A7"/>
    <w:rsid w:val="00A355A0"/>
    <w:rsid w:val="00A36EC7"/>
    <w:rsid w:val="00A47F79"/>
    <w:rsid w:val="00A548FB"/>
    <w:rsid w:val="00A5515D"/>
    <w:rsid w:val="00A5751E"/>
    <w:rsid w:val="00A674CB"/>
    <w:rsid w:val="00A8594C"/>
    <w:rsid w:val="00A906F1"/>
    <w:rsid w:val="00A91FF9"/>
    <w:rsid w:val="00AA02FD"/>
    <w:rsid w:val="00AA1AB7"/>
    <w:rsid w:val="00AB01E1"/>
    <w:rsid w:val="00AB1B46"/>
    <w:rsid w:val="00AB71BA"/>
    <w:rsid w:val="00AC21E4"/>
    <w:rsid w:val="00AD4A44"/>
    <w:rsid w:val="00AE3577"/>
    <w:rsid w:val="00AE6383"/>
    <w:rsid w:val="00AF251A"/>
    <w:rsid w:val="00B210E0"/>
    <w:rsid w:val="00B235F6"/>
    <w:rsid w:val="00B25D8D"/>
    <w:rsid w:val="00B60F48"/>
    <w:rsid w:val="00B76F88"/>
    <w:rsid w:val="00B77EDC"/>
    <w:rsid w:val="00B84289"/>
    <w:rsid w:val="00B959A0"/>
    <w:rsid w:val="00BA7FC9"/>
    <w:rsid w:val="00BE5FD7"/>
    <w:rsid w:val="00BF4EA9"/>
    <w:rsid w:val="00C01BE6"/>
    <w:rsid w:val="00C122FE"/>
    <w:rsid w:val="00C17C1E"/>
    <w:rsid w:val="00C22598"/>
    <w:rsid w:val="00C45CCF"/>
    <w:rsid w:val="00C57B4B"/>
    <w:rsid w:val="00C7320B"/>
    <w:rsid w:val="00C75D38"/>
    <w:rsid w:val="00CA435C"/>
    <w:rsid w:val="00CA6C6D"/>
    <w:rsid w:val="00CB298C"/>
    <w:rsid w:val="00CB5805"/>
    <w:rsid w:val="00CB6CEC"/>
    <w:rsid w:val="00CC55B0"/>
    <w:rsid w:val="00CD5345"/>
    <w:rsid w:val="00CE5008"/>
    <w:rsid w:val="00CF3769"/>
    <w:rsid w:val="00CF46DE"/>
    <w:rsid w:val="00D0392F"/>
    <w:rsid w:val="00D16E36"/>
    <w:rsid w:val="00D17586"/>
    <w:rsid w:val="00D245EB"/>
    <w:rsid w:val="00D30919"/>
    <w:rsid w:val="00D34B09"/>
    <w:rsid w:val="00D36016"/>
    <w:rsid w:val="00D47D46"/>
    <w:rsid w:val="00D5793F"/>
    <w:rsid w:val="00D64134"/>
    <w:rsid w:val="00D763A7"/>
    <w:rsid w:val="00D928C5"/>
    <w:rsid w:val="00D968BA"/>
    <w:rsid w:val="00DA3495"/>
    <w:rsid w:val="00DA72A6"/>
    <w:rsid w:val="00DB4519"/>
    <w:rsid w:val="00DE265C"/>
    <w:rsid w:val="00E018A3"/>
    <w:rsid w:val="00E05A09"/>
    <w:rsid w:val="00E06623"/>
    <w:rsid w:val="00E22692"/>
    <w:rsid w:val="00E22B43"/>
    <w:rsid w:val="00E35CE2"/>
    <w:rsid w:val="00E4213A"/>
    <w:rsid w:val="00E4378F"/>
    <w:rsid w:val="00E43B09"/>
    <w:rsid w:val="00E81285"/>
    <w:rsid w:val="00E87B20"/>
    <w:rsid w:val="00ED4BAC"/>
    <w:rsid w:val="00F00C59"/>
    <w:rsid w:val="00F0152F"/>
    <w:rsid w:val="00F109C3"/>
    <w:rsid w:val="00F14F87"/>
    <w:rsid w:val="00F24A3C"/>
    <w:rsid w:val="00F51DA6"/>
    <w:rsid w:val="00F56DD4"/>
    <w:rsid w:val="00F74F03"/>
    <w:rsid w:val="00F7522A"/>
    <w:rsid w:val="00F82360"/>
    <w:rsid w:val="00F83591"/>
    <w:rsid w:val="00F87B7C"/>
    <w:rsid w:val="00F947E8"/>
    <w:rsid w:val="00FD1481"/>
    <w:rsid w:val="00FE2565"/>
    <w:rsid w:val="00FE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09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77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7C9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3B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B7A1A"/>
    <w:pPr>
      <w:widowControl w:val="0"/>
      <w:spacing w:after="0" w:line="240" w:lineRule="auto"/>
      <w:ind w:left="141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7A1A"/>
    <w:rPr>
      <w:rFonts w:ascii="Arial" w:eastAsia="Arial" w:hAnsi="Arial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02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92C"/>
  </w:style>
  <w:style w:type="paragraph" w:styleId="Piedepgina">
    <w:name w:val="footer"/>
    <w:basedOn w:val="Normal"/>
    <w:link w:val="PiedepginaCar"/>
    <w:uiPriority w:val="99"/>
    <w:unhideWhenUsed/>
    <w:rsid w:val="00802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92C"/>
  </w:style>
  <w:style w:type="paragraph" w:styleId="Textodeglobo">
    <w:name w:val="Balloon Text"/>
    <w:basedOn w:val="Normal"/>
    <w:link w:val="TextodegloboCar"/>
    <w:uiPriority w:val="99"/>
    <w:semiHidden/>
    <w:unhideWhenUsed/>
    <w:rsid w:val="001B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A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6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ambria">
    <w:name w:val="Estilo Cambria"/>
    <w:rsid w:val="009A02B5"/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533">
          <w:marLeft w:val="43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431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754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69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168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193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652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039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9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8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8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3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4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9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1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5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6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3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62390a-be3b-46cd-9b88-2591ad4c7779">
      <Terms xmlns="http://schemas.microsoft.com/office/infopath/2007/PartnerControls"/>
    </lcf76f155ced4ddcb4097134ff3c332f>
    <TaxCatchAll xmlns="622679c0-bd55-434f-9177-fd8d9fd001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13824C56685077438E0697D951552B91" ma:contentTypeVersion="15" ma:contentTypeDescription="Sortu dokumentu berri bat." ma:contentTypeScope="" ma:versionID="7306d6e76fe414ffd667ff1acc9f1f46">
  <xsd:schema xmlns:xsd="http://www.w3.org/2001/XMLSchema" xmlns:xs="http://www.w3.org/2001/XMLSchema" xmlns:p="http://schemas.microsoft.com/office/2006/metadata/properties" xmlns:ns2="0d62390a-be3b-46cd-9b88-2591ad4c7779" xmlns:ns3="622679c0-bd55-434f-9177-fd8d9fd001c3" targetNamespace="http://schemas.microsoft.com/office/2006/metadata/properties" ma:root="true" ma:fieldsID="bb796feefdece211bff92a6b7e32445c" ns2:_="" ns3:_="">
    <xsd:import namespace="0d62390a-be3b-46cd-9b88-2591ad4c7779"/>
    <xsd:import namespace="622679c0-bd55-434f-9177-fd8d9fd00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2390a-be3b-46cd-9b88-2591ad4c7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679c0-bd55-434f-9177-fd8d9fd001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a35d34-7de6-4165-ae88-602ad0aa4ae2}" ma:internalName="TaxCatchAll" ma:showField="CatchAllData" ma:web="622679c0-bd55-434f-9177-fd8d9fd001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236B-C32B-4ACA-BD6C-91007598AEED}">
  <ds:schemaRefs>
    <ds:schemaRef ds:uri="http://schemas.microsoft.com/office/2006/metadata/properties"/>
    <ds:schemaRef ds:uri="http://schemas.microsoft.com/office/infopath/2007/PartnerControls"/>
    <ds:schemaRef ds:uri="0d62390a-be3b-46cd-9b88-2591ad4c7779"/>
    <ds:schemaRef ds:uri="622679c0-bd55-434f-9177-fd8d9fd001c3"/>
  </ds:schemaRefs>
</ds:datastoreItem>
</file>

<file path=customXml/itemProps2.xml><?xml version="1.0" encoding="utf-8"?>
<ds:datastoreItem xmlns:ds="http://schemas.openxmlformats.org/officeDocument/2006/customXml" ds:itemID="{B1466554-9754-42BE-A26B-A69CAC003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4D830-603B-4D7A-BA93-24336E080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2390a-be3b-46cd-9b88-2591ad4c7779"/>
    <ds:schemaRef ds:uri="622679c0-bd55-434f-9177-fd8d9fd00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0F4CFF-C2DC-4CEB-9838-67FC452B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1T13:25:00Z</dcterms:created>
  <dcterms:modified xsi:type="dcterms:W3CDTF">2022-11-2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24C56685077438E0697D951552B91</vt:lpwstr>
  </property>
  <property fmtid="{D5CDD505-2E9C-101B-9397-08002B2CF9AE}" pid="3" name="MediaServiceImageTags">
    <vt:lpwstr/>
  </property>
</Properties>
</file>